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DFEA2" w14:textId="71131295" w:rsidR="00586B5F" w:rsidRPr="002474B3" w:rsidRDefault="00902AF3" w:rsidP="005C392E">
      <w:pPr>
        <w:spacing w:line="240" w:lineRule="exact"/>
        <w:ind w:firstLineChars="100" w:firstLine="221"/>
        <w:rPr>
          <w:rFonts w:ascii="ＭＳ 明朝" w:eastAsia="ＭＳ 明朝" w:hAnsi="ＭＳ 明朝"/>
          <w:sz w:val="22"/>
        </w:rPr>
      </w:pPr>
      <w:r w:rsidRPr="002474B3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53F46" wp14:editId="5D1D4142">
                <wp:simplePos x="0" y="0"/>
                <wp:positionH relativeFrom="margin">
                  <wp:align>right</wp:align>
                </wp:positionH>
                <wp:positionV relativeFrom="paragraph">
                  <wp:posOffset>-425450</wp:posOffset>
                </wp:positionV>
                <wp:extent cx="742950" cy="400050"/>
                <wp:effectExtent l="0" t="0" r="1905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EB66C" w14:textId="551672C5" w:rsidR="006E1CEF" w:rsidRPr="00F963A3" w:rsidRDefault="006E1CEF" w:rsidP="006E1CEF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個人</w:t>
                            </w:r>
                            <w:r w:rsidRPr="00F963A3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53F46" id="正方形/長方形 19" o:spid="_x0000_s1026" style="position:absolute;left:0;text-align:left;margin-left:7.3pt;margin-top:-33.5pt;width:58.5pt;height:31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" fillcolor="#4472c4 [3204]" strokecolor="#1f3763 [1604]" strokeweight="1pt">
                <v:textbox>
                  <w:txbxContent>
                    <w:p w14:paraId="359EB66C" w14:textId="551672C5" w:rsidR="006E1CEF" w:rsidRPr="00F963A3" w:rsidRDefault="006E1CEF" w:rsidP="006E1CEF">
                      <w:pPr>
                        <w:jc w:val="center"/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個人</w:t>
                      </w:r>
                      <w:r w:rsidRPr="00F963A3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4CE9" w:rsidRPr="002474B3">
        <w:rPr>
          <w:rFonts w:ascii="ＭＳ 明朝" w:eastAsia="ＭＳ 明朝" w:hAnsi="ＭＳ 明朝" w:hint="eastAsia"/>
          <w:sz w:val="22"/>
        </w:rPr>
        <w:t>第１号様式（その１）</w:t>
      </w:r>
      <w:r w:rsidR="00F656AC">
        <w:rPr>
          <w:rFonts w:ascii="ＭＳ 明朝" w:eastAsia="ＭＳ 明朝" w:hAnsi="ＭＳ 明朝" w:hint="eastAsia"/>
          <w:sz w:val="22"/>
        </w:rPr>
        <w:t>（第４条関係）</w:t>
      </w:r>
    </w:p>
    <w:p w14:paraId="0A3E5B15" w14:textId="3C60521A" w:rsidR="00586B5F" w:rsidRPr="002474B3" w:rsidRDefault="00586B5F" w:rsidP="00586B5F">
      <w:pPr>
        <w:spacing w:line="240" w:lineRule="exact"/>
        <w:jc w:val="right"/>
        <w:rPr>
          <w:rFonts w:ascii="ＭＳ 明朝" w:eastAsia="ＭＳ 明朝" w:hAnsi="ＭＳ 明朝"/>
          <w:sz w:val="22"/>
        </w:rPr>
      </w:pPr>
      <w:r w:rsidRPr="002474B3">
        <w:rPr>
          <w:rFonts w:ascii="ＭＳ 明朝" w:eastAsia="ＭＳ 明朝" w:hAnsi="ＭＳ 明朝" w:hint="eastAsia"/>
          <w:sz w:val="22"/>
        </w:rPr>
        <w:t>年　　月　　日</w:t>
      </w:r>
    </w:p>
    <w:p w14:paraId="1538DA05" w14:textId="77777777" w:rsidR="00586B5F" w:rsidRPr="002474B3" w:rsidRDefault="00586B5F" w:rsidP="00586B5F">
      <w:pPr>
        <w:spacing w:line="240" w:lineRule="exact"/>
        <w:jc w:val="right"/>
        <w:rPr>
          <w:rFonts w:ascii="ＭＳ 明朝" w:eastAsia="ＭＳ 明朝" w:hAnsi="ＭＳ 明朝"/>
          <w:sz w:val="22"/>
        </w:rPr>
      </w:pPr>
    </w:p>
    <w:p w14:paraId="4110BDCB" w14:textId="77777777" w:rsidR="00586B5F" w:rsidRPr="002474B3" w:rsidRDefault="00586B5F" w:rsidP="00586B5F">
      <w:pPr>
        <w:spacing w:line="240" w:lineRule="exact"/>
        <w:rPr>
          <w:rFonts w:ascii="ＭＳ 明朝" w:eastAsia="ＭＳ 明朝" w:hAnsi="ＭＳ 明朝"/>
          <w:sz w:val="22"/>
        </w:rPr>
      </w:pPr>
      <w:r w:rsidRPr="002474B3">
        <w:rPr>
          <w:rFonts w:ascii="ＭＳ 明朝" w:eastAsia="ＭＳ 明朝" w:hAnsi="ＭＳ 明朝" w:hint="eastAsia"/>
          <w:sz w:val="22"/>
        </w:rPr>
        <w:t xml:space="preserve">　山武市長　様</w:t>
      </w:r>
    </w:p>
    <w:p w14:paraId="3A4DF5A1" w14:textId="6B2F893B" w:rsidR="00586B5F" w:rsidRPr="002474B3" w:rsidRDefault="00586B5F" w:rsidP="00586B5F">
      <w:pPr>
        <w:rPr>
          <w:rFonts w:ascii="ＭＳ 明朝" w:eastAsia="ＭＳ 明朝" w:hAnsi="ＭＳ 明朝"/>
          <w:sz w:val="22"/>
        </w:rPr>
      </w:pPr>
    </w:p>
    <w:p w14:paraId="5BD4F602" w14:textId="73FD6AB5" w:rsidR="00586B5F" w:rsidRPr="002474B3" w:rsidRDefault="009D163A" w:rsidP="003B597F">
      <w:pPr>
        <w:jc w:val="center"/>
        <w:rPr>
          <w:rFonts w:ascii="ＭＳ 明朝" w:eastAsia="ＭＳ 明朝" w:hAnsi="ＭＳ 明朝"/>
          <w:sz w:val="22"/>
        </w:rPr>
      </w:pPr>
      <w:r w:rsidRPr="002474B3">
        <w:rPr>
          <w:rFonts w:ascii="ＭＳ 明朝" w:eastAsia="ＭＳ 明朝" w:hAnsi="ＭＳ 明朝" w:hint="eastAsia"/>
          <w:sz w:val="22"/>
        </w:rPr>
        <w:t>さんむ</w:t>
      </w:r>
      <w:r w:rsidR="002474B3">
        <w:rPr>
          <w:rFonts w:ascii="ＭＳ 明朝" w:eastAsia="ＭＳ 明朝" w:hAnsi="ＭＳ 明朝" w:hint="eastAsia"/>
          <w:sz w:val="22"/>
        </w:rPr>
        <w:t>ＳＤＧｓ</w:t>
      </w:r>
      <w:r w:rsidR="00586B5F" w:rsidRPr="002474B3">
        <w:rPr>
          <w:rFonts w:ascii="ＭＳ 明朝" w:eastAsia="ＭＳ 明朝" w:hAnsi="ＭＳ 明朝" w:hint="eastAsia"/>
          <w:sz w:val="22"/>
        </w:rPr>
        <w:t>パートナー宣言申請書</w:t>
      </w:r>
    </w:p>
    <w:p w14:paraId="68388F13" w14:textId="77777777" w:rsidR="00586B5F" w:rsidRPr="002474B3" w:rsidRDefault="00586B5F" w:rsidP="00586B5F">
      <w:pPr>
        <w:ind w:rightChars="944" w:right="1991"/>
        <w:jc w:val="right"/>
        <w:rPr>
          <w:rFonts w:ascii="ＭＳ 明朝" w:eastAsia="ＭＳ 明朝" w:hAnsi="ＭＳ 明朝"/>
          <w:sz w:val="22"/>
        </w:rPr>
      </w:pPr>
    </w:p>
    <w:p w14:paraId="5CD5C369" w14:textId="33324462" w:rsidR="00586B5F" w:rsidRPr="002474B3" w:rsidRDefault="00586B5F" w:rsidP="005A1E5D">
      <w:pPr>
        <w:spacing w:line="300" w:lineRule="exact"/>
        <w:ind w:firstLineChars="100" w:firstLine="221"/>
        <w:rPr>
          <w:rFonts w:ascii="ＭＳ 明朝" w:eastAsia="ＭＳ 明朝" w:hAnsi="ＭＳ 明朝"/>
          <w:sz w:val="22"/>
        </w:rPr>
      </w:pPr>
      <w:r w:rsidRPr="002474B3">
        <w:rPr>
          <w:rFonts w:ascii="ＭＳ 明朝" w:eastAsia="ＭＳ 明朝" w:hAnsi="ＭＳ 明朝" w:hint="eastAsia"/>
          <w:sz w:val="22"/>
        </w:rPr>
        <w:t>さんむ</w:t>
      </w:r>
      <w:r w:rsidR="002474B3">
        <w:rPr>
          <w:rFonts w:ascii="ＭＳ 明朝" w:eastAsia="ＭＳ 明朝" w:hAnsi="ＭＳ 明朝" w:hint="eastAsia"/>
          <w:sz w:val="22"/>
        </w:rPr>
        <w:t>ＳＤＧｓ</w:t>
      </w:r>
      <w:r w:rsidRPr="002474B3">
        <w:rPr>
          <w:rFonts w:ascii="ＭＳ 明朝" w:eastAsia="ＭＳ 明朝" w:hAnsi="ＭＳ 明朝" w:hint="eastAsia"/>
          <w:sz w:val="22"/>
        </w:rPr>
        <w:t>パートナー</w:t>
      </w:r>
      <w:r w:rsidR="00D36189" w:rsidRPr="002474B3">
        <w:rPr>
          <w:rFonts w:ascii="ＭＳ 明朝" w:eastAsia="ＭＳ 明朝" w:hAnsi="ＭＳ 明朝" w:hint="eastAsia"/>
          <w:sz w:val="22"/>
        </w:rPr>
        <w:t>宣言</w:t>
      </w:r>
      <w:r w:rsidR="003D7D3B">
        <w:rPr>
          <w:rFonts w:ascii="ＭＳ 明朝" w:eastAsia="ＭＳ 明朝" w:hAnsi="ＭＳ 明朝" w:hint="eastAsia"/>
          <w:sz w:val="22"/>
        </w:rPr>
        <w:t>制度実施</w:t>
      </w:r>
      <w:r w:rsidR="00523B96" w:rsidRPr="002474B3">
        <w:rPr>
          <w:rFonts w:ascii="ＭＳ 明朝" w:eastAsia="ＭＳ 明朝" w:hAnsi="ＭＳ 明朝" w:hint="eastAsia"/>
          <w:sz w:val="22"/>
        </w:rPr>
        <w:t>要綱</w:t>
      </w:r>
      <w:r w:rsidR="00F656AC">
        <w:rPr>
          <w:rFonts w:ascii="ＭＳ 明朝" w:eastAsia="ＭＳ 明朝" w:hAnsi="ＭＳ 明朝" w:hint="eastAsia"/>
          <w:sz w:val="22"/>
        </w:rPr>
        <w:t>第４条</w:t>
      </w:r>
      <w:r w:rsidRPr="002474B3">
        <w:rPr>
          <w:rFonts w:ascii="ＭＳ 明朝" w:eastAsia="ＭＳ 明朝" w:hAnsi="ＭＳ 明朝" w:hint="eastAsia"/>
          <w:sz w:val="22"/>
        </w:rPr>
        <w:t>の規定により、さんむ</w:t>
      </w:r>
      <w:r w:rsidR="002474B3">
        <w:rPr>
          <w:rFonts w:ascii="ＭＳ 明朝" w:eastAsia="ＭＳ 明朝" w:hAnsi="ＭＳ 明朝" w:hint="eastAsia"/>
          <w:sz w:val="22"/>
        </w:rPr>
        <w:t>ＳＤＧｓ</w:t>
      </w:r>
      <w:r w:rsidRPr="002474B3">
        <w:rPr>
          <w:rFonts w:ascii="ＭＳ 明朝" w:eastAsia="ＭＳ 明朝" w:hAnsi="ＭＳ 明朝" w:hint="eastAsia"/>
          <w:sz w:val="22"/>
        </w:rPr>
        <w:t>パートナーとして申請します。</w:t>
      </w:r>
    </w:p>
    <w:p w14:paraId="0FB6887C" w14:textId="4AD312B9" w:rsidR="00586B5F" w:rsidRPr="002474B3" w:rsidRDefault="00586B5F" w:rsidP="00586B5F">
      <w:pPr>
        <w:spacing w:line="300" w:lineRule="exact"/>
        <w:rPr>
          <w:rFonts w:ascii="ＭＳ 明朝" w:eastAsia="ＭＳ 明朝" w:hAnsi="ＭＳ 明朝"/>
          <w:sz w:val="22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33034B" w:rsidRPr="002474B3" w14:paraId="7013C1CE" w14:textId="77777777" w:rsidTr="00E45C8C"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2480D33F" w14:textId="4129865D" w:rsidR="0033034B" w:rsidRPr="002474B3" w:rsidRDefault="0033034B" w:rsidP="0033034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474B3">
              <w:rPr>
                <w:rFonts w:ascii="ＭＳ 明朝" w:eastAsia="ＭＳ 明朝" w:hAnsi="ＭＳ 明朝" w:hint="eastAsia"/>
                <w:sz w:val="22"/>
                <w:szCs w:val="21"/>
              </w:rPr>
              <w:t>氏名</w:t>
            </w:r>
          </w:p>
        </w:tc>
        <w:tc>
          <w:tcPr>
            <w:tcW w:w="7796" w:type="dxa"/>
          </w:tcPr>
          <w:p w14:paraId="7D34DD1E" w14:textId="77777777" w:rsidR="0033034B" w:rsidRPr="002474B3" w:rsidRDefault="0033034B" w:rsidP="0033034B">
            <w:pPr>
              <w:spacing w:line="48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3034B" w:rsidRPr="002474B3" w14:paraId="79916CD5" w14:textId="77777777" w:rsidTr="00E45C8C"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40FEEA0E" w14:textId="1D4F0835" w:rsidR="0033034B" w:rsidRPr="002474B3" w:rsidRDefault="0033034B" w:rsidP="0033034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137FE9A4" w14:textId="07DA6624" w:rsidR="0033034B" w:rsidRPr="002474B3" w:rsidRDefault="0033034B" w:rsidP="0033034B">
            <w:pPr>
              <w:spacing w:line="30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2474B3">
              <w:rPr>
                <w:rFonts w:ascii="ＭＳ 明朝" w:eastAsia="ＭＳ 明朝" w:hAnsi="ＭＳ 明朝" w:hint="eastAsia"/>
                <w:sz w:val="18"/>
                <w:szCs w:val="21"/>
              </w:rPr>
              <w:t>※</w:t>
            </w:r>
            <w:r w:rsidR="007E0321" w:rsidRPr="002474B3">
              <w:rPr>
                <w:rFonts w:ascii="ＭＳ 明朝" w:eastAsia="ＭＳ 明朝" w:hAnsi="ＭＳ 明朝" w:hint="eastAsia"/>
                <w:sz w:val="18"/>
                <w:szCs w:val="21"/>
              </w:rPr>
              <w:t>市ホームページ</w:t>
            </w:r>
            <w:r w:rsidRPr="002474B3">
              <w:rPr>
                <w:rFonts w:ascii="ＭＳ 明朝" w:eastAsia="ＭＳ 明朝" w:hAnsi="ＭＳ 明朝" w:hint="eastAsia"/>
                <w:sz w:val="18"/>
                <w:szCs w:val="21"/>
              </w:rPr>
              <w:t>掲載時の名前（</w:t>
            </w:r>
            <w:r w:rsidRPr="002474B3">
              <w:rPr>
                <w:rFonts w:ascii="ＭＳ 明朝" w:eastAsia="ＭＳ 明朝" w:hAnsi="ＭＳ 明朝" w:hint="eastAsia"/>
                <w:sz w:val="18"/>
                <w:szCs w:val="21"/>
                <w:u w:val="wave"/>
              </w:rPr>
              <w:t>希望するほうに</w:t>
            </w:r>
            <w:r w:rsidR="00E87068" w:rsidRPr="002474B3">
              <w:rPr>
                <w:rFonts w:ascii="ＭＳ 明朝" w:eastAsia="ＭＳ 明朝" w:hAnsi="ＭＳ 明朝" w:hint="eastAsia"/>
                <w:sz w:val="18"/>
                <w:szCs w:val="21"/>
                <w:u w:val="wave"/>
              </w:rPr>
              <w:t>☑</w:t>
            </w:r>
            <w:r w:rsidRPr="002474B3">
              <w:rPr>
                <w:rFonts w:ascii="ＭＳ 明朝" w:eastAsia="ＭＳ 明朝" w:hAnsi="ＭＳ 明朝" w:hint="eastAsia"/>
                <w:sz w:val="18"/>
                <w:szCs w:val="21"/>
                <w:u w:val="wave"/>
              </w:rPr>
              <w:t>をつけてください</w:t>
            </w:r>
            <w:r w:rsidRPr="002474B3">
              <w:rPr>
                <w:rFonts w:ascii="ＭＳ 明朝" w:eastAsia="ＭＳ 明朝" w:hAnsi="ＭＳ 明朝" w:hint="eastAsia"/>
                <w:sz w:val="18"/>
                <w:szCs w:val="21"/>
              </w:rPr>
              <w:t>）</w:t>
            </w:r>
          </w:p>
          <w:p w14:paraId="0E65FC6C" w14:textId="1D945E71" w:rsidR="0033034B" w:rsidRPr="002474B3" w:rsidRDefault="0033034B" w:rsidP="00E87068">
            <w:pPr>
              <w:spacing w:beforeLines="50" w:before="184" w:afterLines="50" w:after="184" w:line="300" w:lineRule="exact"/>
              <w:rPr>
                <w:rFonts w:ascii="ＭＳ 明朝" w:eastAsia="ＭＳ 明朝" w:hAnsi="ＭＳ 明朝"/>
                <w:szCs w:val="21"/>
              </w:rPr>
            </w:pPr>
            <w:r w:rsidRPr="002474B3">
              <w:rPr>
                <w:rFonts w:ascii="ＭＳ 明朝" w:eastAsia="ＭＳ 明朝" w:hAnsi="ＭＳ 明朝" w:hint="eastAsia"/>
                <w:sz w:val="18"/>
                <w:szCs w:val="21"/>
              </w:rPr>
              <w:t xml:space="preserve">　□本名　□ニックネーム（　　　　　　　　　　　　　　　　　）</w:t>
            </w:r>
          </w:p>
        </w:tc>
      </w:tr>
      <w:tr w:rsidR="0033034B" w:rsidRPr="002474B3" w14:paraId="4A139FF5" w14:textId="77777777" w:rsidTr="00E45C8C">
        <w:trPr>
          <w:trHeight w:val="300"/>
        </w:trPr>
        <w:tc>
          <w:tcPr>
            <w:tcW w:w="1271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B093105" w14:textId="05CFE977" w:rsidR="0033034B" w:rsidRPr="002474B3" w:rsidRDefault="0033034B" w:rsidP="0033034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474B3">
              <w:rPr>
                <w:rFonts w:ascii="ＭＳ 明朝" w:eastAsia="ＭＳ 明朝" w:hAnsi="ＭＳ 明朝" w:hint="eastAsia"/>
                <w:sz w:val="22"/>
                <w:szCs w:val="21"/>
              </w:rPr>
              <w:t>住所</w:t>
            </w:r>
          </w:p>
        </w:tc>
        <w:tc>
          <w:tcPr>
            <w:tcW w:w="7796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AAA8096" w14:textId="1072F142" w:rsidR="0024101B" w:rsidRPr="002474B3" w:rsidRDefault="0024101B" w:rsidP="009F3DD0">
            <w:pPr>
              <w:widowControl/>
              <w:kinsoku w:val="0"/>
              <w:overflowPunct w:val="0"/>
              <w:spacing w:line="240" w:lineRule="exact"/>
              <w:textAlignment w:val="baseline"/>
              <w:rPr>
                <w:rFonts w:ascii="ＭＳ 明朝" w:eastAsia="ＭＳ 明朝" w:hAnsi="ＭＳ 明朝"/>
                <w:sz w:val="18"/>
                <w:szCs w:val="21"/>
              </w:rPr>
            </w:pPr>
            <w:r w:rsidRPr="002474B3">
              <w:rPr>
                <w:rFonts w:ascii="ＭＳ 明朝" w:eastAsia="ＭＳ 明朝" w:hAnsi="ＭＳ 明朝" w:cs="Times New Roman" w:hint="eastAsia"/>
                <w:color w:val="000000" w:themeColor="text1"/>
                <w:kern w:val="24"/>
                <w:sz w:val="18"/>
                <w:szCs w:val="21"/>
              </w:rPr>
              <w:t>※市ホームページ上には掲載されません</w:t>
            </w:r>
            <w:r w:rsidR="009F3DD0" w:rsidRPr="002474B3">
              <w:rPr>
                <w:rFonts w:ascii="ＭＳ 明朝" w:eastAsia="ＭＳ 明朝" w:hAnsi="ＭＳ 明朝" w:cs="Times New Roman" w:hint="eastAsia"/>
                <w:color w:val="000000" w:themeColor="text1"/>
                <w:kern w:val="24"/>
                <w:sz w:val="18"/>
                <w:szCs w:val="21"/>
              </w:rPr>
              <w:t>。</w:t>
            </w:r>
          </w:p>
        </w:tc>
      </w:tr>
      <w:tr w:rsidR="0033034B" w:rsidRPr="002474B3" w14:paraId="39F241A5" w14:textId="77777777" w:rsidTr="00E45C8C">
        <w:trPr>
          <w:trHeight w:val="300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7E8800CD" w14:textId="77777777" w:rsidR="0033034B" w:rsidRPr="002474B3" w:rsidRDefault="0033034B" w:rsidP="0033034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2D94DCFD" w14:textId="77777777" w:rsidR="0033034B" w:rsidRPr="002474B3" w:rsidRDefault="0024101B" w:rsidP="0033034B">
            <w:pPr>
              <w:widowControl/>
              <w:kinsoku w:val="0"/>
              <w:overflowPunct w:val="0"/>
              <w:spacing w:line="30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24"/>
                <w:sz w:val="18"/>
                <w:szCs w:val="21"/>
              </w:rPr>
            </w:pPr>
            <w:r w:rsidRPr="002474B3">
              <w:rPr>
                <w:rFonts w:ascii="ＭＳ 明朝" w:eastAsia="ＭＳ 明朝" w:hAnsi="ＭＳ 明朝" w:cs="Times New Roman" w:hint="eastAsia"/>
                <w:color w:val="000000" w:themeColor="text1"/>
                <w:kern w:val="24"/>
                <w:sz w:val="18"/>
                <w:szCs w:val="21"/>
              </w:rPr>
              <w:t>〒</w:t>
            </w:r>
          </w:p>
          <w:p w14:paraId="58F334C4" w14:textId="77777777" w:rsidR="009F3DD0" w:rsidRPr="002474B3" w:rsidRDefault="009F3DD0" w:rsidP="0033034B">
            <w:pPr>
              <w:widowControl/>
              <w:kinsoku w:val="0"/>
              <w:overflowPunct w:val="0"/>
              <w:spacing w:line="30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24"/>
                <w:sz w:val="18"/>
                <w:szCs w:val="21"/>
              </w:rPr>
            </w:pPr>
          </w:p>
          <w:p w14:paraId="4293C4D0" w14:textId="42EEA9C1" w:rsidR="009F3DD0" w:rsidRPr="002474B3" w:rsidRDefault="009F3DD0" w:rsidP="0033034B">
            <w:pPr>
              <w:widowControl/>
              <w:kinsoku w:val="0"/>
              <w:overflowPunct w:val="0"/>
              <w:spacing w:line="30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24"/>
                <w:sz w:val="18"/>
                <w:szCs w:val="21"/>
              </w:rPr>
            </w:pPr>
          </w:p>
        </w:tc>
      </w:tr>
      <w:tr w:rsidR="0033034B" w:rsidRPr="002474B3" w14:paraId="4322CBAD" w14:textId="77777777" w:rsidTr="00E45C8C">
        <w:trPr>
          <w:trHeight w:val="300"/>
        </w:trPr>
        <w:tc>
          <w:tcPr>
            <w:tcW w:w="1271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DEC4CF2" w14:textId="2D6C3251" w:rsidR="0033034B" w:rsidRPr="002474B3" w:rsidRDefault="0033034B" w:rsidP="0033034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474B3">
              <w:rPr>
                <w:rFonts w:ascii="ＭＳ 明朝" w:eastAsia="ＭＳ 明朝" w:hAnsi="ＭＳ 明朝" w:hint="eastAsia"/>
                <w:sz w:val="22"/>
                <w:szCs w:val="21"/>
              </w:rPr>
              <w:t>電話番号</w:t>
            </w:r>
          </w:p>
        </w:tc>
        <w:tc>
          <w:tcPr>
            <w:tcW w:w="7796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D50E30B" w14:textId="175557E8" w:rsidR="0033034B" w:rsidRPr="002474B3" w:rsidRDefault="0024101B" w:rsidP="009F3DD0">
            <w:pPr>
              <w:widowControl/>
              <w:kinsoku w:val="0"/>
              <w:overflowPunct w:val="0"/>
              <w:spacing w:line="240" w:lineRule="exact"/>
              <w:textAlignment w:val="baseline"/>
              <w:rPr>
                <w:rFonts w:ascii="ＭＳ 明朝" w:eastAsia="ＭＳ 明朝" w:hAnsi="ＭＳ 明朝"/>
                <w:sz w:val="18"/>
                <w:szCs w:val="21"/>
              </w:rPr>
            </w:pPr>
            <w:r w:rsidRPr="002474B3">
              <w:rPr>
                <w:rFonts w:ascii="ＭＳ 明朝" w:eastAsia="ＭＳ 明朝" w:hAnsi="ＭＳ 明朝" w:cs="Times New Roman" w:hint="eastAsia"/>
                <w:color w:val="000000" w:themeColor="text1"/>
                <w:kern w:val="24"/>
                <w:sz w:val="18"/>
                <w:szCs w:val="21"/>
              </w:rPr>
              <w:t>※市ホームページ上には掲載されません</w:t>
            </w:r>
            <w:r w:rsidR="001F4B04" w:rsidRPr="002474B3">
              <w:rPr>
                <w:rFonts w:ascii="ＭＳ 明朝" w:eastAsia="ＭＳ 明朝" w:hAnsi="ＭＳ 明朝" w:cs="Times New Roman" w:hint="eastAsia"/>
                <w:color w:val="000000" w:themeColor="text1"/>
                <w:kern w:val="24"/>
                <w:sz w:val="18"/>
                <w:szCs w:val="21"/>
              </w:rPr>
              <w:t>。</w:t>
            </w:r>
          </w:p>
        </w:tc>
      </w:tr>
      <w:tr w:rsidR="0033034B" w:rsidRPr="002474B3" w14:paraId="627AC0B5" w14:textId="77777777" w:rsidTr="00FA3309">
        <w:trPr>
          <w:trHeight w:val="772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1794658C" w14:textId="77777777" w:rsidR="0033034B" w:rsidRPr="002474B3" w:rsidRDefault="0033034B" w:rsidP="0033034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33085A3E" w14:textId="2B1B62E4" w:rsidR="0033034B" w:rsidRPr="002474B3" w:rsidRDefault="0024101B" w:rsidP="00FA3309">
            <w:pPr>
              <w:widowControl/>
              <w:kinsoku w:val="0"/>
              <w:overflowPunct w:val="0"/>
              <w:spacing w:line="360" w:lineRule="auto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24"/>
                <w:sz w:val="18"/>
                <w:szCs w:val="21"/>
              </w:rPr>
            </w:pPr>
            <w:r w:rsidRPr="002474B3">
              <w:rPr>
                <w:rFonts w:ascii="ＭＳ 明朝" w:eastAsia="ＭＳ 明朝" w:hAnsi="ＭＳ 明朝" w:cs="Times New Roman" w:hint="eastAsia"/>
                <w:color w:val="000000" w:themeColor="text1"/>
                <w:kern w:val="24"/>
                <w:sz w:val="18"/>
                <w:szCs w:val="21"/>
              </w:rPr>
              <w:t xml:space="preserve">（　　　　　</w:t>
            </w:r>
            <w:r w:rsidR="00FA3309" w:rsidRPr="002474B3">
              <w:rPr>
                <w:rFonts w:ascii="ＭＳ 明朝" w:eastAsia="ＭＳ 明朝" w:hAnsi="ＭＳ 明朝" w:cs="Times New Roman" w:hint="eastAsia"/>
                <w:color w:val="000000" w:themeColor="text1"/>
                <w:kern w:val="24"/>
                <w:sz w:val="18"/>
                <w:szCs w:val="21"/>
              </w:rPr>
              <w:t xml:space="preserve">　</w:t>
            </w:r>
            <w:r w:rsidRPr="002474B3">
              <w:rPr>
                <w:rFonts w:ascii="ＭＳ 明朝" w:eastAsia="ＭＳ 明朝" w:hAnsi="ＭＳ 明朝" w:cs="Times New Roman" w:hint="eastAsia"/>
                <w:color w:val="000000" w:themeColor="text1"/>
                <w:kern w:val="24"/>
                <w:sz w:val="18"/>
                <w:szCs w:val="21"/>
              </w:rPr>
              <w:t xml:space="preserve">　　）</w:t>
            </w:r>
          </w:p>
        </w:tc>
      </w:tr>
      <w:tr w:rsidR="0033034B" w:rsidRPr="002474B3" w14:paraId="0560C8FE" w14:textId="77777777" w:rsidTr="00E45C8C">
        <w:trPr>
          <w:trHeight w:val="450"/>
        </w:trPr>
        <w:tc>
          <w:tcPr>
            <w:tcW w:w="1271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16A5455" w14:textId="77777777" w:rsidR="0033034B" w:rsidRPr="002474B3" w:rsidRDefault="0033034B" w:rsidP="0033034B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  <w:szCs w:val="21"/>
              </w:rPr>
            </w:pPr>
            <w:r w:rsidRPr="002474B3">
              <w:rPr>
                <w:rFonts w:ascii="ＭＳ 明朝" w:eastAsia="ＭＳ 明朝" w:hAnsi="ＭＳ 明朝" w:hint="eastAsia"/>
                <w:sz w:val="22"/>
                <w:szCs w:val="21"/>
              </w:rPr>
              <w:t>メール</w:t>
            </w:r>
          </w:p>
          <w:p w14:paraId="28EC8BE8" w14:textId="78571FC2" w:rsidR="0033034B" w:rsidRPr="002474B3" w:rsidRDefault="0033034B" w:rsidP="0033034B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474B3">
              <w:rPr>
                <w:rFonts w:ascii="ＭＳ 明朝" w:eastAsia="ＭＳ 明朝" w:hAnsi="ＭＳ 明朝" w:hint="eastAsia"/>
                <w:sz w:val="22"/>
                <w:szCs w:val="21"/>
              </w:rPr>
              <w:t>アドレス</w:t>
            </w:r>
          </w:p>
        </w:tc>
        <w:tc>
          <w:tcPr>
            <w:tcW w:w="7796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56BDC6A" w14:textId="260A9294" w:rsidR="0024101B" w:rsidRPr="002474B3" w:rsidRDefault="0024101B" w:rsidP="0024101B">
            <w:pPr>
              <w:widowControl/>
              <w:kinsoku w:val="0"/>
              <w:overflowPunct w:val="0"/>
              <w:spacing w:line="240" w:lineRule="exact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24"/>
                <w:sz w:val="18"/>
                <w:szCs w:val="21"/>
              </w:rPr>
            </w:pPr>
            <w:r w:rsidRPr="002474B3">
              <w:rPr>
                <w:rFonts w:ascii="ＭＳ 明朝" w:eastAsia="ＭＳ 明朝" w:hAnsi="ＭＳ 明朝" w:cs="Times New Roman" w:hint="eastAsia"/>
                <w:color w:val="000000" w:themeColor="text1"/>
                <w:kern w:val="24"/>
                <w:sz w:val="18"/>
                <w:szCs w:val="21"/>
              </w:rPr>
              <w:t>※市ホームページ上には掲載されません</w:t>
            </w:r>
            <w:r w:rsidR="001F4B04" w:rsidRPr="002474B3">
              <w:rPr>
                <w:rFonts w:ascii="ＭＳ 明朝" w:eastAsia="ＭＳ 明朝" w:hAnsi="ＭＳ 明朝" w:cs="Times New Roman" w:hint="eastAsia"/>
                <w:color w:val="000000" w:themeColor="text1"/>
                <w:kern w:val="24"/>
                <w:sz w:val="18"/>
                <w:szCs w:val="21"/>
              </w:rPr>
              <w:t>。</w:t>
            </w:r>
          </w:p>
          <w:p w14:paraId="15C017E1" w14:textId="6CD36CC0" w:rsidR="0033034B" w:rsidRPr="002474B3" w:rsidRDefault="0024101B" w:rsidP="005A1E5D">
            <w:pPr>
              <w:widowControl/>
              <w:kinsoku w:val="0"/>
              <w:overflowPunct w:val="0"/>
              <w:spacing w:line="240" w:lineRule="exact"/>
              <w:ind w:left="181" w:hangingChars="100" w:hanging="181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24"/>
                <w:sz w:val="18"/>
                <w:szCs w:val="21"/>
              </w:rPr>
            </w:pPr>
            <w:r w:rsidRPr="002474B3">
              <w:rPr>
                <w:rFonts w:ascii="ＭＳ 明朝" w:eastAsia="ＭＳ 明朝" w:hAnsi="ＭＳ 明朝" w:cs="Times New Roman" w:hint="eastAsia"/>
                <w:color w:val="000000" w:themeColor="text1"/>
                <w:kern w:val="24"/>
                <w:sz w:val="18"/>
                <w:szCs w:val="21"/>
              </w:rPr>
              <w:t xml:space="preserve">※市からの連絡は原則としてEメールで行いますので、メールアドレスをお持ちの方は必ずご記入ください。　　　　　　　　　　　</w:t>
            </w:r>
          </w:p>
        </w:tc>
      </w:tr>
      <w:tr w:rsidR="0033034B" w:rsidRPr="002474B3" w14:paraId="1FFD6B46" w14:textId="77777777" w:rsidTr="00FA3309">
        <w:trPr>
          <w:trHeight w:val="748"/>
        </w:trPr>
        <w:tc>
          <w:tcPr>
            <w:tcW w:w="1271" w:type="dxa"/>
            <w:vMerge/>
            <w:shd w:val="clear" w:color="auto" w:fill="D9D9D9" w:themeFill="background1" w:themeFillShade="D9"/>
          </w:tcPr>
          <w:p w14:paraId="05DEC4F5" w14:textId="77777777" w:rsidR="0033034B" w:rsidRPr="002474B3" w:rsidRDefault="0033034B" w:rsidP="00586B5F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96" w:type="dxa"/>
            <w:vAlign w:val="center"/>
          </w:tcPr>
          <w:p w14:paraId="4E369BA2" w14:textId="54AD9EAB" w:rsidR="0033034B" w:rsidRPr="002474B3" w:rsidRDefault="001F4B04" w:rsidP="00FA3309">
            <w:pPr>
              <w:widowControl/>
              <w:kinsoku w:val="0"/>
              <w:overflowPunct w:val="0"/>
              <w:spacing w:line="360" w:lineRule="auto"/>
              <w:ind w:firstLineChars="100" w:firstLine="181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24"/>
                <w:sz w:val="18"/>
                <w:szCs w:val="21"/>
              </w:rPr>
            </w:pPr>
            <w:r w:rsidRPr="002474B3">
              <w:rPr>
                <w:rFonts w:ascii="ＭＳ 明朝" w:eastAsia="ＭＳ 明朝" w:hAnsi="ＭＳ 明朝" w:cs="Times New Roman" w:hint="eastAsia"/>
                <w:color w:val="000000" w:themeColor="text1"/>
                <w:kern w:val="24"/>
                <w:sz w:val="18"/>
                <w:szCs w:val="21"/>
              </w:rPr>
              <w:t>＠</w:t>
            </w:r>
          </w:p>
        </w:tc>
      </w:tr>
    </w:tbl>
    <w:p w14:paraId="30F96D57" w14:textId="42E57E9D" w:rsidR="002377C5" w:rsidRPr="002474B3" w:rsidRDefault="002377C5" w:rsidP="00CD5BC8">
      <w:pPr>
        <w:widowControl/>
        <w:kinsoku w:val="0"/>
        <w:overflowPunct w:val="0"/>
        <w:spacing w:line="300" w:lineRule="exact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kern w:val="24"/>
          <w:sz w:val="22"/>
        </w:rPr>
      </w:pPr>
    </w:p>
    <w:p w14:paraId="4F4297B2" w14:textId="28C99A5B" w:rsidR="00CD5BC8" w:rsidRPr="002474B3" w:rsidRDefault="00EC1660" w:rsidP="00CD5BC8">
      <w:pPr>
        <w:widowControl/>
        <w:kinsoku w:val="0"/>
        <w:overflowPunct w:val="0"/>
        <w:spacing w:line="300" w:lineRule="exact"/>
        <w:jc w:val="left"/>
        <w:textAlignment w:val="baseline"/>
        <w:rPr>
          <w:rFonts w:ascii="ＭＳ 明朝" w:eastAsia="ＭＳ 明朝" w:hAnsi="ＭＳ 明朝" w:cs="ＭＳ Ｐゴシック"/>
          <w:kern w:val="0"/>
          <w:sz w:val="22"/>
        </w:rPr>
      </w:pPr>
      <w:r w:rsidRPr="002474B3">
        <w:rPr>
          <w:rFonts w:ascii="ＭＳ 明朝" w:eastAsia="ＭＳ 明朝" w:hAnsi="ＭＳ 明朝" w:cs="Times New Roman" w:hint="eastAsia"/>
          <w:color w:val="000000" w:themeColor="text1"/>
          <w:kern w:val="24"/>
          <w:sz w:val="22"/>
        </w:rPr>
        <w:t>【</w:t>
      </w:r>
      <w:r w:rsidR="00CD5BC8" w:rsidRPr="002474B3">
        <w:rPr>
          <w:rFonts w:ascii="ＭＳ 明朝" w:eastAsia="ＭＳ 明朝" w:hAnsi="ＭＳ 明朝" w:cs="Times New Roman" w:hint="eastAsia"/>
          <w:color w:val="000000" w:themeColor="text1"/>
          <w:kern w:val="24"/>
          <w:sz w:val="22"/>
        </w:rPr>
        <w:t>同意欄（☑をつけてください）</w:t>
      </w:r>
      <w:r w:rsidRPr="002474B3">
        <w:rPr>
          <w:rFonts w:ascii="ＭＳ 明朝" w:eastAsia="ＭＳ 明朝" w:hAnsi="ＭＳ 明朝" w:cs="Times New Roman" w:hint="eastAsia"/>
          <w:color w:val="000000" w:themeColor="text1"/>
          <w:kern w:val="24"/>
          <w:sz w:val="22"/>
        </w:rPr>
        <w:t>】</w:t>
      </w:r>
      <w:r w:rsidR="00CD5BC8" w:rsidRPr="002474B3">
        <w:rPr>
          <w:rFonts w:ascii="ＭＳ 明朝" w:eastAsia="ＭＳ 明朝" w:hAnsi="ＭＳ 明朝" w:cs="Times New Roman" w:hint="eastAsia"/>
          <w:color w:val="000000" w:themeColor="text1"/>
          <w:kern w:val="24"/>
          <w:sz w:val="22"/>
        </w:rPr>
        <w:t xml:space="preserve">　</w:t>
      </w:r>
    </w:p>
    <w:p w14:paraId="48C27941" w14:textId="05A621D6" w:rsidR="00CD5BC8" w:rsidRPr="002474B3" w:rsidRDefault="00CD5BC8" w:rsidP="00CD5BC8">
      <w:pPr>
        <w:spacing w:line="340" w:lineRule="exact"/>
        <w:rPr>
          <w:rFonts w:ascii="ＭＳ 明朝" w:eastAsia="ＭＳ 明朝" w:hAnsi="ＭＳ 明朝"/>
          <w:sz w:val="22"/>
        </w:rPr>
      </w:pPr>
      <w:r w:rsidRPr="002474B3">
        <w:rPr>
          <w:rFonts w:ascii="ＭＳ 明朝" w:eastAsia="ＭＳ 明朝" w:hAnsi="ＭＳ 明朝" w:hint="eastAsia"/>
          <w:sz w:val="22"/>
        </w:rPr>
        <w:t>□</w:t>
      </w:r>
      <w:r w:rsidR="002474B3">
        <w:rPr>
          <w:rFonts w:ascii="ＭＳ 明朝" w:eastAsia="ＭＳ 明朝" w:hAnsi="ＭＳ 明朝"/>
          <w:sz w:val="22"/>
        </w:rPr>
        <w:t>ＳＤＧｓ</w:t>
      </w:r>
      <w:r w:rsidRPr="002474B3">
        <w:rPr>
          <w:rFonts w:ascii="ＭＳ 明朝" w:eastAsia="ＭＳ 明朝" w:hAnsi="ＭＳ 明朝"/>
          <w:sz w:val="22"/>
        </w:rPr>
        <w:t>の普及啓発や理解促進に取り組みます</w:t>
      </w:r>
      <w:r w:rsidRPr="002474B3">
        <w:rPr>
          <w:rFonts w:ascii="ＭＳ 明朝" w:eastAsia="ＭＳ 明朝" w:hAnsi="ＭＳ 明朝" w:hint="eastAsia"/>
          <w:sz w:val="22"/>
        </w:rPr>
        <w:t>。</w:t>
      </w:r>
    </w:p>
    <w:p w14:paraId="67B29A89" w14:textId="55B417E1" w:rsidR="00CD5BC8" w:rsidRPr="002474B3" w:rsidRDefault="00CD5BC8" w:rsidP="00CD5BC8">
      <w:pPr>
        <w:spacing w:line="340" w:lineRule="exact"/>
        <w:rPr>
          <w:rFonts w:ascii="ＭＳ 明朝" w:eastAsia="ＭＳ 明朝" w:hAnsi="ＭＳ 明朝"/>
          <w:sz w:val="22"/>
        </w:rPr>
      </w:pPr>
      <w:r w:rsidRPr="002474B3">
        <w:rPr>
          <w:rFonts w:ascii="ＭＳ 明朝" w:eastAsia="ＭＳ 明朝" w:hAnsi="ＭＳ 明朝" w:hint="eastAsia"/>
          <w:sz w:val="22"/>
        </w:rPr>
        <w:t>□</w:t>
      </w:r>
      <w:r w:rsidR="002474B3">
        <w:rPr>
          <w:rFonts w:ascii="ＭＳ 明朝" w:eastAsia="ＭＳ 明朝" w:hAnsi="ＭＳ 明朝"/>
          <w:sz w:val="22"/>
        </w:rPr>
        <w:t>ＳＤＧｓ</w:t>
      </w:r>
      <w:r w:rsidRPr="002474B3">
        <w:rPr>
          <w:rFonts w:ascii="ＭＳ 明朝" w:eastAsia="ＭＳ 明朝" w:hAnsi="ＭＳ 明朝"/>
          <w:sz w:val="22"/>
        </w:rPr>
        <w:t>の理念に沿った活動を実践することで、持続可能な地域づくりに貢献します</w:t>
      </w:r>
      <w:r w:rsidRPr="002474B3">
        <w:rPr>
          <w:rFonts w:ascii="ＭＳ 明朝" w:eastAsia="ＭＳ 明朝" w:hAnsi="ＭＳ 明朝" w:hint="eastAsia"/>
          <w:sz w:val="22"/>
        </w:rPr>
        <w:t>。</w:t>
      </w:r>
    </w:p>
    <w:p w14:paraId="49DF7780" w14:textId="77777777" w:rsidR="00CD5BC8" w:rsidRPr="002474B3" w:rsidRDefault="00CD5BC8" w:rsidP="00CD5BC8">
      <w:pPr>
        <w:spacing w:line="340" w:lineRule="exact"/>
        <w:rPr>
          <w:rFonts w:ascii="ＭＳ 明朝" w:eastAsia="ＭＳ 明朝" w:hAnsi="ＭＳ 明朝"/>
          <w:sz w:val="22"/>
        </w:rPr>
      </w:pPr>
      <w:r w:rsidRPr="002474B3">
        <w:rPr>
          <w:rFonts w:ascii="ＭＳ 明朝" w:eastAsia="ＭＳ 明朝" w:hAnsi="ＭＳ 明朝" w:hint="eastAsia"/>
          <w:sz w:val="22"/>
        </w:rPr>
        <w:t>□パートナー間での交流と連携を図ります。</w:t>
      </w:r>
    </w:p>
    <w:p w14:paraId="1CF83B66" w14:textId="2BA1A846" w:rsidR="00CD5BC8" w:rsidRPr="002474B3" w:rsidRDefault="00CD5BC8" w:rsidP="00CD5BC8">
      <w:pPr>
        <w:spacing w:line="340" w:lineRule="exact"/>
        <w:ind w:left="221" w:hangingChars="100" w:hanging="221"/>
        <w:rPr>
          <w:rFonts w:ascii="ＭＳ 明朝" w:eastAsia="ＭＳ 明朝" w:hAnsi="ＭＳ 明朝"/>
          <w:sz w:val="22"/>
        </w:rPr>
      </w:pPr>
      <w:r w:rsidRPr="002474B3">
        <w:rPr>
          <w:rFonts w:ascii="ＭＳ 明朝" w:eastAsia="ＭＳ 明朝" w:hAnsi="ＭＳ 明朝" w:hint="eastAsia"/>
          <w:sz w:val="22"/>
        </w:rPr>
        <w:t>□申請書</w:t>
      </w:r>
      <w:r w:rsidR="008C57E4" w:rsidRPr="002474B3">
        <w:rPr>
          <w:rFonts w:ascii="ＭＳ 明朝" w:eastAsia="ＭＳ 明朝" w:hAnsi="ＭＳ 明朝" w:hint="eastAsia"/>
          <w:sz w:val="22"/>
        </w:rPr>
        <w:t>および宣言書</w:t>
      </w:r>
      <w:r w:rsidRPr="002474B3">
        <w:rPr>
          <w:rFonts w:ascii="ＭＳ 明朝" w:eastAsia="ＭＳ 明朝" w:hAnsi="ＭＳ 明朝" w:hint="eastAsia"/>
          <w:sz w:val="22"/>
        </w:rPr>
        <w:t>の記載内容に相違が</w:t>
      </w:r>
      <w:r w:rsidR="008C57E4" w:rsidRPr="002474B3">
        <w:rPr>
          <w:rFonts w:ascii="ＭＳ 明朝" w:eastAsia="ＭＳ 明朝" w:hAnsi="ＭＳ 明朝" w:hint="eastAsia"/>
          <w:sz w:val="22"/>
        </w:rPr>
        <w:t>ありません。</w:t>
      </w:r>
    </w:p>
    <w:p w14:paraId="572C4A76" w14:textId="109F03B9" w:rsidR="00EC1660" w:rsidRPr="002474B3" w:rsidRDefault="00EC1660" w:rsidP="00CD5BC8">
      <w:pPr>
        <w:spacing w:line="340" w:lineRule="exact"/>
        <w:ind w:left="221" w:hangingChars="100" w:hanging="221"/>
        <w:rPr>
          <w:rFonts w:ascii="ＭＳ 明朝" w:eastAsia="ＭＳ 明朝" w:hAnsi="ＭＳ 明朝"/>
          <w:sz w:val="22"/>
        </w:rPr>
      </w:pPr>
      <w:r w:rsidRPr="002474B3">
        <w:rPr>
          <w:rFonts w:ascii="ＭＳ 明朝" w:eastAsia="ＭＳ 明朝" w:hAnsi="ＭＳ 明朝" w:hint="eastAsia"/>
          <w:sz w:val="22"/>
        </w:rPr>
        <w:t xml:space="preserve">　</w:t>
      </w:r>
    </w:p>
    <w:p w14:paraId="3F5E796B" w14:textId="226F2D02" w:rsidR="00E87068" w:rsidRPr="002474B3" w:rsidRDefault="008C57E4" w:rsidP="00CD5BC8">
      <w:pPr>
        <w:spacing w:line="340" w:lineRule="exact"/>
        <w:ind w:left="221" w:hangingChars="100" w:hanging="221"/>
        <w:rPr>
          <w:rFonts w:ascii="ＭＳ 明朝" w:eastAsia="ＭＳ 明朝" w:hAnsi="ＭＳ 明朝"/>
          <w:sz w:val="22"/>
        </w:rPr>
      </w:pPr>
      <w:r w:rsidRPr="002474B3">
        <w:rPr>
          <w:rFonts w:ascii="ＭＳ 明朝" w:eastAsia="ＭＳ 明朝" w:hAnsi="ＭＳ 明朝" w:hint="eastAsia"/>
          <w:sz w:val="22"/>
        </w:rPr>
        <w:t>【市ホームページへの掲載について（どちらかに☑をつけてください）】</w:t>
      </w:r>
    </w:p>
    <w:p w14:paraId="438387B0" w14:textId="41C831AE" w:rsidR="008C57E4" w:rsidRPr="002474B3" w:rsidRDefault="008C57E4" w:rsidP="00CD5BC8">
      <w:pPr>
        <w:spacing w:line="340" w:lineRule="exact"/>
        <w:ind w:left="221" w:hangingChars="100" w:hanging="221"/>
        <w:rPr>
          <w:rFonts w:ascii="ＭＳ 明朝" w:eastAsia="ＭＳ 明朝" w:hAnsi="ＭＳ 明朝"/>
          <w:sz w:val="22"/>
        </w:rPr>
      </w:pPr>
      <w:r w:rsidRPr="002474B3">
        <w:rPr>
          <w:rFonts w:ascii="ＭＳ 明朝" w:eastAsia="ＭＳ 明朝" w:hAnsi="ＭＳ 明朝" w:hint="eastAsia"/>
          <w:sz w:val="22"/>
        </w:rPr>
        <w:t>市ホームページへの宣言内容の掲載を</w:t>
      </w:r>
    </w:p>
    <w:p w14:paraId="3EF8BED5" w14:textId="7E992836" w:rsidR="008C57E4" w:rsidRPr="002474B3" w:rsidRDefault="008C57E4" w:rsidP="008C57E4">
      <w:pPr>
        <w:spacing w:line="340" w:lineRule="exact"/>
        <w:ind w:left="221" w:hangingChars="100" w:hanging="221"/>
        <w:rPr>
          <w:rFonts w:ascii="ＭＳ 明朝" w:eastAsia="ＭＳ 明朝" w:hAnsi="ＭＳ 明朝"/>
          <w:sz w:val="22"/>
        </w:rPr>
      </w:pPr>
      <w:r w:rsidRPr="002474B3">
        <w:rPr>
          <w:rFonts w:ascii="ＭＳ 明朝" w:eastAsia="ＭＳ 明朝" w:hAnsi="ＭＳ 明朝" w:hint="eastAsia"/>
          <w:sz w:val="22"/>
        </w:rPr>
        <w:t>□希望します　　□希望しません</w:t>
      </w:r>
    </w:p>
    <w:p w14:paraId="08E0278A" w14:textId="77777777" w:rsidR="008C57E4" w:rsidRPr="002474B3" w:rsidRDefault="008C57E4" w:rsidP="00CD5BC8">
      <w:pPr>
        <w:spacing w:line="340" w:lineRule="exact"/>
        <w:ind w:left="221" w:hangingChars="100" w:hanging="221"/>
        <w:rPr>
          <w:rFonts w:ascii="ＭＳ 明朝" w:eastAsia="ＭＳ 明朝" w:hAnsi="ＭＳ 明朝"/>
          <w:sz w:val="22"/>
        </w:rPr>
      </w:pPr>
    </w:p>
    <w:p w14:paraId="05247942" w14:textId="634C9A3D" w:rsidR="00E87068" w:rsidRPr="002474B3" w:rsidRDefault="00E87068" w:rsidP="00CD5BC8">
      <w:pPr>
        <w:spacing w:line="340" w:lineRule="exact"/>
        <w:ind w:left="221" w:hangingChars="100" w:hanging="221"/>
        <w:rPr>
          <w:rFonts w:ascii="ＭＳ 明朝" w:eastAsia="ＭＳ 明朝" w:hAnsi="ＭＳ 明朝"/>
          <w:sz w:val="22"/>
        </w:rPr>
      </w:pPr>
    </w:p>
    <w:p w14:paraId="0CC5F805" w14:textId="77777777" w:rsidR="00E87068" w:rsidRPr="002474B3" w:rsidRDefault="00E87068" w:rsidP="00CD5BC8">
      <w:pPr>
        <w:spacing w:line="340" w:lineRule="exact"/>
        <w:ind w:left="221" w:hangingChars="100" w:hanging="221"/>
        <w:rPr>
          <w:rFonts w:ascii="ＭＳ 明朝" w:eastAsia="ＭＳ 明朝" w:hAnsi="ＭＳ 明朝"/>
          <w:sz w:val="22"/>
        </w:rPr>
      </w:pPr>
    </w:p>
    <w:p w14:paraId="740B37D5" w14:textId="77777777" w:rsidR="008C7751" w:rsidRPr="002474B3" w:rsidRDefault="008C7751" w:rsidP="00CD5BC8">
      <w:pPr>
        <w:spacing w:line="340" w:lineRule="exact"/>
        <w:ind w:left="221" w:hangingChars="100" w:hanging="221"/>
        <w:rPr>
          <w:rFonts w:ascii="ＭＳ 明朝" w:eastAsia="ＭＳ 明朝" w:hAnsi="ＭＳ 明朝"/>
          <w:sz w:val="22"/>
        </w:rPr>
      </w:pPr>
    </w:p>
    <w:p w14:paraId="0F5E7AE2" w14:textId="77777777" w:rsidR="008C7751" w:rsidRDefault="008C7751" w:rsidP="00F656AC">
      <w:pPr>
        <w:spacing w:line="340" w:lineRule="exact"/>
        <w:rPr>
          <w:rFonts w:ascii="ＭＳ 明朝" w:eastAsia="ＭＳ 明朝" w:hAnsi="ＭＳ 明朝"/>
          <w:sz w:val="22"/>
        </w:rPr>
      </w:pPr>
    </w:p>
    <w:p w14:paraId="05EB87D3" w14:textId="77777777" w:rsidR="00633D01" w:rsidRPr="002474B3" w:rsidRDefault="00633D01" w:rsidP="00F656AC">
      <w:pPr>
        <w:spacing w:line="340" w:lineRule="exact"/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p w14:paraId="7E6F1B6E" w14:textId="5FC4A311" w:rsidR="00586B5F" w:rsidRPr="002474B3" w:rsidRDefault="00586B5F" w:rsidP="00231AED">
      <w:pPr>
        <w:spacing w:line="320" w:lineRule="exact"/>
        <w:ind w:right="-1"/>
        <w:jc w:val="center"/>
        <w:rPr>
          <w:rFonts w:ascii="ＭＳ 明朝" w:eastAsia="ＭＳ 明朝" w:hAnsi="ＭＳ 明朝"/>
          <w:sz w:val="22"/>
        </w:rPr>
      </w:pPr>
      <w:r w:rsidRPr="002474B3">
        <w:rPr>
          <w:rFonts w:ascii="ＭＳ 明朝" w:eastAsia="ＭＳ 明朝" w:hAnsi="ＭＳ 明朝" w:hint="eastAsia"/>
          <w:sz w:val="22"/>
        </w:rPr>
        <w:lastRenderedPageBreak/>
        <w:t>宣言書</w:t>
      </w:r>
    </w:p>
    <w:p w14:paraId="077C501D" w14:textId="2024AC49" w:rsidR="00586B5F" w:rsidRPr="002474B3" w:rsidRDefault="00586B5F" w:rsidP="00586B5F">
      <w:pPr>
        <w:spacing w:line="320" w:lineRule="exact"/>
        <w:ind w:leftChars="2863" w:left="6039" w:firstLineChars="200" w:firstLine="442"/>
        <w:rPr>
          <w:rFonts w:ascii="ＭＳ 明朝" w:eastAsia="ＭＳ 明朝" w:hAnsi="ＭＳ 明朝"/>
          <w:sz w:val="22"/>
        </w:rPr>
      </w:pPr>
    </w:p>
    <w:p w14:paraId="39F225D7" w14:textId="77777777" w:rsidR="00967277" w:rsidRPr="002474B3" w:rsidRDefault="00967277" w:rsidP="00586B5F">
      <w:pPr>
        <w:spacing w:line="320" w:lineRule="exact"/>
        <w:ind w:leftChars="2863" w:left="6039" w:firstLineChars="200" w:firstLine="442"/>
        <w:rPr>
          <w:rFonts w:ascii="ＭＳ 明朝" w:eastAsia="ＭＳ 明朝" w:hAnsi="ＭＳ 明朝"/>
          <w:sz w:val="22"/>
        </w:rPr>
      </w:pPr>
    </w:p>
    <w:p w14:paraId="620F688B" w14:textId="1D2F086E" w:rsidR="00586B5F" w:rsidRPr="002474B3" w:rsidRDefault="00967277" w:rsidP="005A1E5D">
      <w:pPr>
        <w:spacing w:line="320" w:lineRule="exact"/>
        <w:ind w:firstLineChars="100" w:firstLine="221"/>
        <w:rPr>
          <w:rFonts w:ascii="ＭＳ 明朝" w:eastAsia="ＭＳ 明朝" w:hAnsi="ＭＳ 明朝"/>
          <w:sz w:val="22"/>
        </w:rPr>
      </w:pPr>
      <w:r w:rsidRPr="002474B3">
        <w:rPr>
          <w:rFonts w:ascii="ＭＳ 明朝" w:eastAsia="ＭＳ 明朝" w:hAnsi="ＭＳ 明朝" w:hint="eastAsia"/>
          <w:sz w:val="22"/>
        </w:rPr>
        <w:t>私は</w:t>
      </w:r>
      <w:r w:rsidR="00586B5F" w:rsidRPr="002474B3">
        <w:rPr>
          <w:rFonts w:ascii="ＭＳ 明朝" w:eastAsia="ＭＳ 明朝" w:hAnsi="ＭＳ 明朝" w:hint="eastAsia"/>
          <w:sz w:val="22"/>
        </w:rPr>
        <w:t>、</w:t>
      </w:r>
      <w:r w:rsidR="002474B3">
        <w:rPr>
          <w:rFonts w:ascii="ＭＳ 明朝" w:eastAsia="ＭＳ 明朝" w:hAnsi="ＭＳ 明朝" w:hint="eastAsia"/>
          <w:sz w:val="22"/>
        </w:rPr>
        <w:t>ＳＤＧｓ</w:t>
      </w:r>
      <w:r w:rsidRPr="002474B3">
        <w:rPr>
          <w:rFonts w:ascii="ＭＳ 明朝" w:eastAsia="ＭＳ 明朝" w:hAnsi="ＭＳ 明朝" w:hint="eastAsia"/>
          <w:sz w:val="22"/>
        </w:rPr>
        <w:t>の内容を理解し、</w:t>
      </w:r>
      <w:r w:rsidR="002474B3">
        <w:rPr>
          <w:rFonts w:ascii="ＭＳ 明朝" w:eastAsia="ＭＳ 明朝" w:hAnsi="ＭＳ 明朝" w:hint="eastAsia"/>
          <w:sz w:val="22"/>
        </w:rPr>
        <w:t>ＳＤＧｓ</w:t>
      </w:r>
      <w:r w:rsidR="00586B5F" w:rsidRPr="002474B3">
        <w:rPr>
          <w:rFonts w:ascii="ＭＳ 明朝" w:eastAsia="ＭＳ 明朝" w:hAnsi="ＭＳ 明朝" w:hint="eastAsia"/>
          <w:sz w:val="22"/>
        </w:rPr>
        <w:t>達成に向けた取組を下記のとおり宣言します。</w:t>
      </w:r>
    </w:p>
    <w:p w14:paraId="02BF0501" w14:textId="77777777" w:rsidR="00585994" w:rsidRPr="002474B3" w:rsidRDefault="00585994" w:rsidP="00586B5F">
      <w:pPr>
        <w:spacing w:line="320" w:lineRule="exact"/>
        <w:ind w:firstLineChars="100" w:firstLine="221"/>
        <w:rPr>
          <w:rFonts w:ascii="ＭＳ 明朝" w:eastAsia="ＭＳ 明朝" w:hAnsi="ＭＳ 明朝"/>
          <w:sz w:val="22"/>
        </w:rPr>
      </w:pPr>
    </w:p>
    <w:p w14:paraId="235B9FA1" w14:textId="0F4B0431" w:rsidR="00EC1660" w:rsidRPr="002474B3" w:rsidRDefault="00231AED" w:rsidP="00585994">
      <w:pPr>
        <w:spacing w:line="300" w:lineRule="exact"/>
        <w:rPr>
          <w:rFonts w:ascii="ＭＳ 明朝" w:eastAsia="ＭＳ 明朝" w:hAnsi="ＭＳ 明朝"/>
          <w:sz w:val="22"/>
        </w:rPr>
      </w:pPr>
      <w:r w:rsidRPr="002474B3">
        <w:rPr>
          <w:rFonts w:ascii="ＭＳ 明朝" w:eastAsia="ＭＳ 明朝" w:hAnsi="ＭＳ 明朝" w:hint="eastAsia"/>
          <w:sz w:val="22"/>
        </w:rPr>
        <w:t>１．</w:t>
      </w:r>
      <w:r w:rsidR="002474B3">
        <w:rPr>
          <w:rFonts w:ascii="ＭＳ 明朝" w:eastAsia="ＭＳ 明朝" w:hAnsi="ＭＳ 明朝" w:hint="eastAsia"/>
          <w:sz w:val="22"/>
        </w:rPr>
        <w:t>ＳＤＧｓ</w:t>
      </w:r>
      <w:r w:rsidR="00EC1660" w:rsidRPr="002474B3">
        <w:rPr>
          <w:rFonts w:ascii="ＭＳ 明朝" w:eastAsia="ＭＳ 明朝" w:hAnsi="ＭＳ 明朝" w:hint="eastAsia"/>
          <w:sz w:val="22"/>
        </w:rPr>
        <w:t>達成に貢献する取組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EC1660" w:rsidRPr="002474B3" w14:paraId="232E54EC" w14:textId="77777777" w:rsidTr="00E45C8C">
        <w:trPr>
          <w:trHeight w:val="102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A521" w14:textId="77777777" w:rsidR="00EC1660" w:rsidRPr="002474B3" w:rsidRDefault="00EC1660" w:rsidP="00933452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79569AF5" w14:textId="77777777" w:rsidR="00EC1660" w:rsidRPr="002474B3" w:rsidRDefault="00EC1660" w:rsidP="00933452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0A839D25" w14:textId="36479D6E" w:rsidR="00EC1660" w:rsidRPr="002474B3" w:rsidRDefault="00EC1660" w:rsidP="00933452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746F5129" w14:textId="77777777" w:rsidR="00585994" w:rsidRPr="002474B3" w:rsidRDefault="00585994" w:rsidP="00933452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76305CE5" w14:textId="19A28139" w:rsidR="00EC1660" w:rsidRPr="002474B3" w:rsidRDefault="00EC1660" w:rsidP="00933452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0A443290" w14:textId="77777777" w:rsidR="00967277" w:rsidRPr="002474B3" w:rsidRDefault="00967277" w:rsidP="00933452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37DFD0F4" w14:textId="77777777" w:rsidR="00585994" w:rsidRPr="002474B3" w:rsidRDefault="00585994" w:rsidP="00933452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  <w:p w14:paraId="3868AFD5" w14:textId="77777777" w:rsidR="00EC1660" w:rsidRPr="002474B3" w:rsidRDefault="00EC1660" w:rsidP="00933452">
            <w:pPr>
              <w:spacing w:line="3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A85EC0F" w14:textId="494EF5D0" w:rsidR="00CC17C3" w:rsidRPr="002474B3" w:rsidRDefault="00231AED" w:rsidP="00CC17C3">
      <w:pPr>
        <w:spacing w:before="240" w:line="400" w:lineRule="exact"/>
        <w:rPr>
          <w:rFonts w:ascii="ＭＳ 明朝" w:eastAsia="ＭＳ 明朝" w:hAnsi="ＭＳ 明朝"/>
          <w:sz w:val="22"/>
        </w:rPr>
      </w:pPr>
      <w:bookmarkStart w:id="1" w:name="_Hlk91501014"/>
      <w:r w:rsidRPr="002474B3">
        <w:rPr>
          <w:rFonts w:ascii="ＭＳ 明朝" w:eastAsia="ＭＳ 明朝" w:hAnsi="ＭＳ 明朝" w:hint="eastAsia"/>
          <w:sz w:val="22"/>
        </w:rPr>
        <w:t>２．</w:t>
      </w:r>
      <w:r w:rsidR="00CD5BC8" w:rsidRPr="002474B3">
        <w:rPr>
          <w:rFonts w:ascii="ＭＳ 明朝" w:eastAsia="ＭＳ 明朝" w:hAnsi="ＭＳ 明朝" w:hint="eastAsia"/>
          <w:sz w:val="22"/>
        </w:rPr>
        <w:t>関係する</w:t>
      </w:r>
      <w:r w:rsidR="002474B3">
        <w:rPr>
          <w:rFonts w:ascii="ＭＳ 明朝" w:eastAsia="ＭＳ 明朝" w:hAnsi="ＭＳ 明朝" w:hint="eastAsia"/>
          <w:sz w:val="22"/>
        </w:rPr>
        <w:t>ＳＤＧｓ</w:t>
      </w:r>
      <w:r w:rsidR="00A53CDB" w:rsidRPr="002474B3">
        <w:rPr>
          <w:rFonts w:ascii="ＭＳ 明朝" w:eastAsia="ＭＳ 明朝" w:hAnsi="ＭＳ 明朝" w:hint="eastAsia"/>
          <w:sz w:val="22"/>
        </w:rPr>
        <w:t>の</w:t>
      </w:r>
      <w:r w:rsidR="00CD5BC8" w:rsidRPr="002474B3">
        <w:rPr>
          <w:rFonts w:ascii="ＭＳ 明朝" w:eastAsia="ＭＳ 明朝" w:hAnsi="ＭＳ 明朝" w:hint="eastAsia"/>
          <w:sz w:val="22"/>
        </w:rPr>
        <w:t>目標（ゴール）　（○を入れてください。）複数選択可</w:t>
      </w:r>
    </w:p>
    <w:tbl>
      <w:tblPr>
        <w:tblStyle w:val="a3"/>
        <w:tblW w:w="9057" w:type="dxa"/>
        <w:tblLook w:val="04A0" w:firstRow="1" w:lastRow="0" w:firstColumn="1" w:lastColumn="0" w:noHBand="0" w:noVBand="1"/>
      </w:tblPr>
      <w:tblGrid>
        <w:gridCol w:w="1509"/>
        <w:gridCol w:w="1510"/>
        <w:gridCol w:w="1509"/>
        <w:gridCol w:w="1510"/>
        <w:gridCol w:w="1509"/>
        <w:gridCol w:w="1510"/>
      </w:tblGrid>
      <w:tr w:rsidR="00CC17C3" w:rsidRPr="002474B3" w14:paraId="4AF7B961" w14:textId="77777777" w:rsidTr="00E45C8C">
        <w:trPr>
          <w:trHeight w:val="1136"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B55F" w14:textId="3854F847" w:rsidR="00C17D92" w:rsidRPr="00902AF3" w:rsidRDefault="00C17D92" w:rsidP="00C17D92">
            <w:pPr>
              <w:jc w:val="center"/>
              <w:rPr>
                <w:rFonts w:ascii="ＭＳ 明朝" w:eastAsia="ＭＳ 明朝" w:hAnsi="ＭＳ 明朝"/>
              </w:rPr>
            </w:pPr>
            <w:r w:rsidRPr="00902AF3">
              <w:rPr>
                <w:rFonts w:ascii="ＭＳ 明朝" w:eastAsia="ＭＳ 明朝" w:hAnsi="ＭＳ 明朝" w:hint="eastAsia"/>
                <w:sz w:val="14"/>
              </w:rPr>
              <w:t>(</w:t>
            </w:r>
            <w:r>
              <w:rPr>
                <w:rFonts w:ascii="ＭＳ 明朝" w:eastAsia="ＭＳ 明朝" w:hAnsi="ＭＳ 明朝" w:hint="eastAsia"/>
                <w:sz w:val="14"/>
              </w:rPr>
              <w:t>①貧困</w:t>
            </w:r>
            <w:r w:rsidRPr="00902AF3">
              <w:rPr>
                <w:rFonts w:ascii="ＭＳ 明朝" w:eastAsia="ＭＳ 明朝" w:hAnsi="ＭＳ 明朝" w:hint="eastAsia"/>
                <w:sz w:val="14"/>
              </w:rPr>
              <w:t>）</w:t>
            </w:r>
          </w:p>
          <w:p w14:paraId="6EBDB537" w14:textId="6973D1D8" w:rsidR="00CC17C3" w:rsidRPr="002474B3" w:rsidRDefault="00CC17C3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7A56186D" wp14:editId="021C89FF">
                  <wp:extent cx="647700" cy="647700"/>
                  <wp:effectExtent l="0" t="0" r="0" b="0"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6510" w14:textId="4EEB964F" w:rsidR="00CC17C3" w:rsidRPr="00902AF3" w:rsidRDefault="00CC17C3">
            <w:pPr>
              <w:jc w:val="center"/>
              <w:rPr>
                <w:rFonts w:ascii="ＭＳ 明朝" w:eastAsia="ＭＳ 明朝" w:hAnsi="ＭＳ 明朝"/>
              </w:rPr>
            </w:pPr>
            <w:r w:rsidRPr="00902AF3">
              <w:rPr>
                <w:rFonts w:ascii="ＭＳ 明朝" w:eastAsia="ＭＳ 明朝" w:hAnsi="ＭＳ 明朝" w:hint="eastAsia"/>
                <w:sz w:val="14"/>
              </w:rPr>
              <w:t>(②飢餓）</w:t>
            </w:r>
          </w:p>
          <w:p w14:paraId="7EDE00E7" w14:textId="6E14CDBB" w:rsidR="00CC17C3" w:rsidRPr="002474B3" w:rsidRDefault="00CC17C3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53F3F838" wp14:editId="2E1185BF">
                  <wp:extent cx="647700" cy="647700"/>
                  <wp:effectExtent l="0" t="0" r="0" b="0"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2447" w14:textId="03D76020" w:rsidR="00CC17C3" w:rsidRPr="002474B3" w:rsidRDefault="00CC17C3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③保健)</w:t>
            </w:r>
          </w:p>
          <w:p w14:paraId="25D59CEC" w14:textId="48A2E078" w:rsidR="00CC17C3" w:rsidRPr="002474B3" w:rsidRDefault="00CC17C3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51866877" wp14:editId="1C7D6D88">
                  <wp:extent cx="647700" cy="647700"/>
                  <wp:effectExtent l="0" t="0" r="0" b="0"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5151" w14:textId="5C2975C3" w:rsidR="00C17D92" w:rsidRPr="002474B3" w:rsidRDefault="00C17D92" w:rsidP="00C17D92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</w:t>
            </w:r>
            <w:r>
              <w:rPr>
                <w:rFonts w:ascii="ＭＳ 明朝" w:eastAsia="ＭＳ 明朝" w:hAnsi="ＭＳ 明朝" w:hint="eastAsia"/>
                <w:sz w:val="14"/>
              </w:rPr>
              <w:t>④教育</w:t>
            </w:r>
            <w:r w:rsidRPr="002474B3">
              <w:rPr>
                <w:rFonts w:ascii="ＭＳ 明朝" w:eastAsia="ＭＳ 明朝" w:hAnsi="ＭＳ 明朝" w:hint="eastAsia"/>
                <w:sz w:val="14"/>
              </w:rPr>
              <w:t>)</w:t>
            </w:r>
          </w:p>
          <w:p w14:paraId="0EF1DF15" w14:textId="6D9E729C" w:rsidR="00CC17C3" w:rsidRPr="002474B3" w:rsidRDefault="00CC17C3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2C627B31" wp14:editId="0FD91733">
                  <wp:extent cx="647700" cy="647700"/>
                  <wp:effectExtent l="0" t="0" r="0" b="0"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EFE5" w14:textId="1C8B3CDC" w:rsidR="00CC17C3" w:rsidRPr="002474B3" w:rsidRDefault="00CC17C3">
            <w:pPr>
              <w:jc w:val="center"/>
              <w:rPr>
                <w:rFonts w:ascii="ＭＳ 明朝" w:eastAsia="ＭＳ 明朝" w:hAnsi="ＭＳ 明朝"/>
                <w:noProof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⑤ジェンダー)</w:t>
            </w:r>
          </w:p>
          <w:p w14:paraId="7007D7D5" w14:textId="74D84055" w:rsidR="00CC17C3" w:rsidRPr="002474B3" w:rsidRDefault="00CC17C3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591CD819" wp14:editId="3D158E56">
                  <wp:extent cx="647700" cy="647700"/>
                  <wp:effectExtent l="0" t="0" r="0" b="0"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20D67A" w14:textId="10BA6217" w:rsidR="00CC17C3" w:rsidRPr="002474B3" w:rsidRDefault="00CC17C3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（⑥水･衛生）</w:t>
            </w:r>
          </w:p>
          <w:p w14:paraId="77EFF0D9" w14:textId="6887F723" w:rsidR="00CC17C3" w:rsidRPr="002474B3" w:rsidRDefault="00CC17C3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429B13FE" wp14:editId="364481E5">
                  <wp:extent cx="647700" cy="647700"/>
                  <wp:effectExtent l="0" t="0" r="0" b="0"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C3" w:rsidRPr="002474B3" w14:paraId="63449BC8" w14:textId="77777777" w:rsidTr="00E45C8C">
        <w:trPr>
          <w:trHeight w:val="207"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8FA485" w14:textId="77777777" w:rsidR="00CC17C3" w:rsidRPr="002474B3" w:rsidRDefault="00CC17C3" w:rsidP="00090812">
            <w:pPr>
              <w:spacing w:line="4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A73378" w14:textId="77777777" w:rsidR="00CC17C3" w:rsidRPr="002474B3" w:rsidRDefault="00CC17C3" w:rsidP="00090812">
            <w:pPr>
              <w:spacing w:line="4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6E626E" w14:textId="77777777" w:rsidR="00CC17C3" w:rsidRPr="002474B3" w:rsidRDefault="00CC17C3" w:rsidP="00090812">
            <w:pPr>
              <w:spacing w:line="4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C2D5A5" w14:textId="77777777" w:rsidR="00CC17C3" w:rsidRPr="002474B3" w:rsidRDefault="00CC17C3" w:rsidP="00090812">
            <w:pPr>
              <w:spacing w:line="4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B2A47" w14:textId="77777777" w:rsidR="00CC17C3" w:rsidRPr="002474B3" w:rsidRDefault="00CC17C3" w:rsidP="00090812">
            <w:pPr>
              <w:spacing w:line="4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1D211" w14:textId="77777777" w:rsidR="00CC17C3" w:rsidRPr="002474B3" w:rsidRDefault="00CC17C3" w:rsidP="00090812">
            <w:pPr>
              <w:spacing w:line="4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C17C3" w:rsidRPr="002474B3" w14:paraId="2C5B7880" w14:textId="77777777" w:rsidTr="00E45C8C">
        <w:trPr>
          <w:trHeight w:val="1157"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1C4A" w14:textId="7EEB6C7E" w:rsidR="00C17D92" w:rsidRPr="002474B3" w:rsidRDefault="00C17D92" w:rsidP="00C17D92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</w:t>
            </w:r>
            <w:r>
              <w:rPr>
                <w:rFonts w:ascii="ＭＳ 明朝" w:eastAsia="ＭＳ 明朝" w:hAnsi="ＭＳ 明朝" w:hint="eastAsia"/>
                <w:sz w:val="14"/>
              </w:rPr>
              <w:t>⑦エネルギー</w:t>
            </w:r>
            <w:r w:rsidRPr="002474B3">
              <w:rPr>
                <w:rFonts w:ascii="ＭＳ 明朝" w:eastAsia="ＭＳ 明朝" w:hAnsi="ＭＳ 明朝" w:hint="eastAsia"/>
                <w:sz w:val="14"/>
              </w:rPr>
              <w:t>)</w:t>
            </w:r>
          </w:p>
          <w:p w14:paraId="5A193E0B" w14:textId="5DD0DB36" w:rsidR="00CC17C3" w:rsidRPr="002474B3" w:rsidRDefault="00CC17C3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525ADA1A" wp14:editId="4977EC2B">
                  <wp:extent cx="647700" cy="647700"/>
                  <wp:effectExtent l="0" t="0" r="0" b="0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F705" w14:textId="08948D05" w:rsidR="00CC17C3" w:rsidRPr="002474B3" w:rsidRDefault="00CC17C3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⑧成長･雇用)</w:t>
            </w:r>
          </w:p>
          <w:p w14:paraId="156E058A" w14:textId="51C28548" w:rsidR="00CC17C3" w:rsidRPr="002474B3" w:rsidRDefault="00CC17C3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026E07B1" wp14:editId="1E8FF0E9">
                  <wp:extent cx="647700" cy="647700"/>
                  <wp:effectExtent l="0" t="0" r="0" b="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5723" w14:textId="12C125F0" w:rsidR="00CC17C3" w:rsidRPr="002474B3" w:rsidRDefault="00CC17C3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2"/>
              </w:rPr>
              <w:t>(⑨イノベーション)</w:t>
            </w:r>
          </w:p>
          <w:p w14:paraId="38D734EF" w14:textId="7E3448D0" w:rsidR="00CC17C3" w:rsidRPr="002474B3" w:rsidRDefault="00CC17C3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5229C886" wp14:editId="2255522B">
                  <wp:extent cx="647700" cy="647700"/>
                  <wp:effectExtent l="0" t="0" r="0" b="0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A2D8" w14:textId="7B126A2C" w:rsidR="00CC17C3" w:rsidRPr="002474B3" w:rsidRDefault="00CC17C3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⑩不平等)</w:t>
            </w:r>
          </w:p>
          <w:p w14:paraId="33167856" w14:textId="714DB20D" w:rsidR="00CC17C3" w:rsidRPr="002474B3" w:rsidRDefault="00CC17C3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27FE9181" wp14:editId="0715C05B">
                  <wp:extent cx="647700" cy="647700"/>
                  <wp:effectExtent l="0" t="0" r="0" b="0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2120" w14:textId="00E92938" w:rsidR="00C17D92" w:rsidRPr="002474B3" w:rsidRDefault="00C17D92" w:rsidP="00C17D92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</w:t>
            </w:r>
            <w:r>
              <w:rPr>
                <w:rFonts w:ascii="ＭＳ 明朝" w:eastAsia="ＭＳ 明朝" w:hAnsi="ＭＳ 明朝" w:hint="eastAsia"/>
                <w:sz w:val="14"/>
              </w:rPr>
              <w:t>⑪都市</w:t>
            </w:r>
            <w:r w:rsidRPr="002474B3">
              <w:rPr>
                <w:rFonts w:ascii="ＭＳ 明朝" w:eastAsia="ＭＳ 明朝" w:hAnsi="ＭＳ 明朝" w:hint="eastAsia"/>
                <w:sz w:val="14"/>
              </w:rPr>
              <w:t>)</w:t>
            </w:r>
          </w:p>
          <w:p w14:paraId="001347F9" w14:textId="48D817B4" w:rsidR="00CC17C3" w:rsidRPr="002474B3" w:rsidRDefault="00CC17C3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6C20BDA7" wp14:editId="4B26053D">
                  <wp:extent cx="647700" cy="647700"/>
                  <wp:effectExtent l="0" t="0" r="0" b="0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46DDBE" w14:textId="0B67CD9B" w:rsidR="00CC17C3" w:rsidRPr="002474B3" w:rsidRDefault="00CC17C3">
            <w:pPr>
              <w:jc w:val="center"/>
              <w:rPr>
                <w:rFonts w:ascii="ＭＳ 明朝" w:eastAsia="ＭＳ 明朝" w:hAnsi="ＭＳ 明朝"/>
                <w:noProof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⑫生産･消費)</w:t>
            </w:r>
          </w:p>
          <w:p w14:paraId="7EBCCEEE" w14:textId="44BE0807" w:rsidR="00CC17C3" w:rsidRPr="002474B3" w:rsidRDefault="00CC17C3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3F18ADEC" wp14:editId="3FD61AE6">
                  <wp:extent cx="647700" cy="647700"/>
                  <wp:effectExtent l="0" t="0" r="0" b="0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C3" w:rsidRPr="002474B3" w14:paraId="4A63AD27" w14:textId="77777777" w:rsidTr="00E45C8C">
        <w:trPr>
          <w:trHeight w:val="70"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2A8750" w14:textId="77777777" w:rsidR="00CC17C3" w:rsidRPr="002474B3" w:rsidRDefault="00CC17C3" w:rsidP="00090812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95E67A" w14:textId="77777777" w:rsidR="00CC17C3" w:rsidRPr="002474B3" w:rsidRDefault="00CC17C3" w:rsidP="00090812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B784B4" w14:textId="77777777" w:rsidR="00CC17C3" w:rsidRPr="002474B3" w:rsidRDefault="00CC17C3" w:rsidP="00090812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6AB194" w14:textId="77777777" w:rsidR="00CC17C3" w:rsidRPr="002474B3" w:rsidRDefault="00CC17C3" w:rsidP="00090812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2B397B" w14:textId="77777777" w:rsidR="00CC17C3" w:rsidRPr="002474B3" w:rsidRDefault="00CC17C3" w:rsidP="00090812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48FECC" w14:textId="77777777" w:rsidR="00CC17C3" w:rsidRPr="002474B3" w:rsidRDefault="00CC17C3" w:rsidP="00090812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CC17C3" w:rsidRPr="002474B3" w14:paraId="5F3D5FC7" w14:textId="77777777" w:rsidTr="00E45C8C">
        <w:trPr>
          <w:trHeight w:val="1151"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BD67" w14:textId="14EE3AB0" w:rsidR="00CC17C3" w:rsidRPr="002474B3" w:rsidRDefault="00CC17C3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⑬気候変動)</w:t>
            </w:r>
          </w:p>
          <w:p w14:paraId="6CF69139" w14:textId="3EB59CC3" w:rsidR="00CC17C3" w:rsidRPr="002474B3" w:rsidRDefault="00CC17C3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30D5131F" wp14:editId="483ED894">
                  <wp:extent cx="647700" cy="647700"/>
                  <wp:effectExtent l="0" t="0" r="0" b="0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B159" w14:textId="2FDD8B0D" w:rsidR="00CC17C3" w:rsidRPr="002474B3" w:rsidRDefault="00CC17C3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⑭海洋資源)</w:t>
            </w:r>
          </w:p>
          <w:p w14:paraId="4A2E32AA" w14:textId="6CAE0D14" w:rsidR="00CC17C3" w:rsidRPr="002474B3" w:rsidRDefault="00CC17C3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794B64AD" wp14:editId="799D0D8B">
                  <wp:extent cx="647700" cy="647700"/>
                  <wp:effectExtent l="0" t="0" r="0" b="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AF8E" w14:textId="4EE0A7A7" w:rsidR="00CC17C3" w:rsidRPr="002474B3" w:rsidRDefault="00CC17C3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⑮陸上資源)</w:t>
            </w:r>
          </w:p>
          <w:p w14:paraId="695A8071" w14:textId="55F8918D" w:rsidR="00CC17C3" w:rsidRPr="002474B3" w:rsidRDefault="00CC17C3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5C622793" wp14:editId="545A18E7">
                  <wp:extent cx="647700" cy="647700"/>
                  <wp:effectExtent l="0" t="0" r="0" b="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EC7D" w14:textId="00918F2F" w:rsidR="00C17D92" w:rsidRPr="002474B3" w:rsidRDefault="00C17D92" w:rsidP="00C17D92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</w:t>
            </w:r>
            <w:r>
              <w:rPr>
                <w:rFonts w:ascii="ＭＳ 明朝" w:eastAsia="ＭＳ 明朝" w:hAnsi="ＭＳ 明朝" w:hint="eastAsia"/>
                <w:sz w:val="14"/>
              </w:rPr>
              <w:t>⑯平和</w:t>
            </w:r>
            <w:r w:rsidRPr="002474B3">
              <w:rPr>
                <w:rFonts w:ascii="ＭＳ 明朝" w:eastAsia="ＭＳ 明朝" w:hAnsi="ＭＳ 明朝" w:hint="eastAsia"/>
                <w:sz w:val="14"/>
              </w:rPr>
              <w:t>)</w:t>
            </w:r>
          </w:p>
          <w:p w14:paraId="4FFE6357" w14:textId="34FFB28E" w:rsidR="00CC17C3" w:rsidRPr="002474B3" w:rsidRDefault="00CC17C3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3C950D71" wp14:editId="4ECD0FE1">
                  <wp:extent cx="647700" cy="647700"/>
                  <wp:effectExtent l="0" t="0" r="0" b="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8414A9" w14:textId="02D75E79" w:rsidR="00CC17C3" w:rsidRPr="002474B3" w:rsidRDefault="00CC17C3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 w:hint="eastAsia"/>
                <w:sz w:val="14"/>
              </w:rPr>
              <w:t>(⑰実施手段)</w:t>
            </w:r>
          </w:p>
          <w:p w14:paraId="6D35D6D8" w14:textId="34405831" w:rsidR="00CC17C3" w:rsidRPr="002474B3" w:rsidRDefault="00CC17C3">
            <w:pPr>
              <w:jc w:val="center"/>
              <w:rPr>
                <w:rFonts w:ascii="ＭＳ 明朝" w:eastAsia="ＭＳ 明朝" w:hAnsi="ＭＳ 明朝"/>
              </w:rPr>
            </w:pPr>
            <w:r w:rsidRPr="002474B3">
              <w:rPr>
                <w:rFonts w:ascii="ＭＳ 明朝" w:eastAsia="ＭＳ 明朝" w:hAnsi="ＭＳ 明朝"/>
                <w:noProof/>
              </w:rPr>
              <w:drawing>
                <wp:inline distT="0" distB="0" distL="0" distR="0" wp14:anchorId="3D317620" wp14:editId="61AFB56B">
                  <wp:extent cx="647700" cy="647700"/>
                  <wp:effectExtent l="0" t="0" r="0" b="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5801F4B" w14:textId="6AF58ECA" w:rsidR="00CC17C3" w:rsidRPr="002474B3" w:rsidRDefault="00CC17C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C17C3" w:rsidRPr="002474B3" w14:paraId="726CB15D" w14:textId="77777777" w:rsidTr="00E45C8C">
        <w:trPr>
          <w:trHeight w:val="70"/>
        </w:trPr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9045D6" w14:textId="77777777" w:rsidR="00CC17C3" w:rsidRPr="002474B3" w:rsidRDefault="00CC17C3" w:rsidP="00090812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D3F5D6" w14:textId="77777777" w:rsidR="00CC17C3" w:rsidRPr="002474B3" w:rsidRDefault="00CC17C3" w:rsidP="00090812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8AFD70" w14:textId="77777777" w:rsidR="00CC17C3" w:rsidRPr="002474B3" w:rsidRDefault="00CC17C3" w:rsidP="00090812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29A4B3" w14:textId="77777777" w:rsidR="00CC17C3" w:rsidRPr="002474B3" w:rsidRDefault="00CC17C3" w:rsidP="00090812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06042" w14:textId="77777777" w:rsidR="00CC17C3" w:rsidRPr="002474B3" w:rsidRDefault="00CC17C3" w:rsidP="00090812">
            <w:pPr>
              <w:spacing w:line="4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199C022" w14:textId="77777777" w:rsidR="00CC17C3" w:rsidRPr="002474B3" w:rsidRDefault="00CC17C3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bookmarkEnd w:id="1"/>
    </w:tbl>
    <w:p w14:paraId="481DFAD9" w14:textId="3FD877A6" w:rsidR="00931C4F" w:rsidRPr="002474B3" w:rsidRDefault="00931C4F" w:rsidP="00620DE0">
      <w:pPr>
        <w:rPr>
          <w:rFonts w:ascii="ＭＳ 明朝" w:eastAsia="ＭＳ 明朝" w:hAnsi="ＭＳ 明朝"/>
          <w:color w:val="000000" w:themeColor="text1"/>
          <w:sz w:val="22"/>
          <w:szCs w:val="21"/>
        </w:rPr>
      </w:pPr>
    </w:p>
    <w:sectPr w:rsidR="00931C4F" w:rsidRPr="002474B3" w:rsidSect="00FA3309">
      <w:pgSz w:w="11906" w:h="16838"/>
      <w:pgMar w:top="1418" w:right="1418" w:bottom="1418" w:left="1418" w:header="851" w:footer="992" w:gutter="0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3F813" w14:textId="77777777" w:rsidR="009F65C7" w:rsidRDefault="009F65C7" w:rsidP="009F65C7">
      <w:r>
        <w:separator/>
      </w:r>
    </w:p>
  </w:endnote>
  <w:endnote w:type="continuationSeparator" w:id="0">
    <w:p w14:paraId="15D96142" w14:textId="77777777" w:rsidR="009F65C7" w:rsidRDefault="009F65C7" w:rsidP="009F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09A20" w14:textId="77777777" w:rsidR="009F65C7" w:rsidRDefault="009F65C7" w:rsidP="009F65C7">
      <w:r>
        <w:separator/>
      </w:r>
    </w:p>
  </w:footnote>
  <w:footnote w:type="continuationSeparator" w:id="0">
    <w:p w14:paraId="0AFC7522" w14:textId="77777777" w:rsidR="009F65C7" w:rsidRDefault="009F65C7" w:rsidP="009F65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1"/>
  <w:drawingGridVerticalSpacing w:val="18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B5F"/>
    <w:rsid w:val="0002054F"/>
    <w:rsid w:val="000469FD"/>
    <w:rsid w:val="00090812"/>
    <w:rsid w:val="000E6F86"/>
    <w:rsid w:val="000E7A26"/>
    <w:rsid w:val="00145C81"/>
    <w:rsid w:val="001F4B04"/>
    <w:rsid w:val="002116A2"/>
    <w:rsid w:val="00231AED"/>
    <w:rsid w:val="0023558C"/>
    <w:rsid w:val="002377C5"/>
    <w:rsid w:val="0024101B"/>
    <w:rsid w:val="002474B3"/>
    <w:rsid w:val="00293467"/>
    <w:rsid w:val="0033034B"/>
    <w:rsid w:val="003515CA"/>
    <w:rsid w:val="00374461"/>
    <w:rsid w:val="00377131"/>
    <w:rsid w:val="003A0E59"/>
    <w:rsid w:val="003B597F"/>
    <w:rsid w:val="003D7D3B"/>
    <w:rsid w:val="00460135"/>
    <w:rsid w:val="00523B96"/>
    <w:rsid w:val="005566AD"/>
    <w:rsid w:val="00570A63"/>
    <w:rsid w:val="00585994"/>
    <w:rsid w:val="00586B5F"/>
    <w:rsid w:val="005A1E5D"/>
    <w:rsid w:val="005C392E"/>
    <w:rsid w:val="005E4601"/>
    <w:rsid w:val="006017CA"/>
    <w:rsid w:val="00620DE0"/>
    <w:rsid w:val="0063315D"/>
    <w:rsid w:val="00633D01"/>
    <w:rsid w:val="00634998"/>
    <w:rsid w:val="006864BE"/>
    <w:rsid w:val="006E1CEF"/>
    <w:rsid w:val="007A33C1"/>
    <w:rsid w:val="007D6517"/>
    <w:rsid w:val="007D7CD5"/>
    <w:rsid w:val="007E0321"/>
    <w:rsid w:val="007F5942"/>
    <w:rsid w:val="008A2ABD"/>
    <w:rsid w:val="008C57E4"/>
    <w:rsid w:val="008C7751"/>
    <w:rsid w:val="00902AF3"/>
    <w:rsid w:val="00931C4F"/>
    <w:rsid w:val="00967277"/>
    <w:rsid w:val="009D163A"/>
    <w:rsid w:val="009F3DD0"/>
    <w:rsid w:val="009F65C7"/>
    <w:rsid w:val="00A2473C"/>
    <w:rsid w:val="00A53CDB"/>
    <w:rsid w:val="00A94CE9"/>
    <w:rsid w:val="00AC15EA"/>
    <w:rsid w:val="00B267BD"/>
    <w:rsid w:val="00C023F0"/>
    <w:rsid w:val="00C17D92"/>
    <w:rsid w:val="00C20350"/>
    <w:rsid w:val="00CA2154"/>
    <w:rsid w:val="00CC17C3"/>
    <w:rsid w:val="00CD5BC8"/>
    <w:rsid w:val="00CD7EE1"/>
    <w:rsid w:val="00D10E7A"/>
    <w:rsid w:val="00D36189"/>
    <w:rsid w:val="00DB606A"/>
    <w:rsid w:val="00E45C8C"/>
    <w:rsid w:val="00E87068"/>
    <w:rsid w:val="00EB3C50"/>
    <w:rsid w:val="00EC1660"/>
    <w:rsid w:val="00EF0D02"/>
    <w:rsid w:val="00F56DF5"/>
    <w:rsid w:val="00F656AC"/>
    <w:rsid w:val="00FA3309"/>
    <w:rsid w:val="00FC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955C022"/>
  <w15:chartTrackingRefBased/>
  <w15:docId w15:val="{790F1B5D-52D2-4A79-8B56-0AE2B95C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B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65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5C7"/>
  </w:style>
  <w:style w:type="paragraph" w:styleId="a6">
    <w:name w:val="footer"/>
    <w:basedOn w:val="a"/>
    <w:link w:val="a7"/>
    <w:uiPriority w:val="99"/>
    <w:unhideWhenUsed/>
    <w:rsid w:val="009F65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5C7"/>
  </w:style>
  <w:style w:type="paragraph" w:styleId="a8">
    <w:name w:val="List Paragraph"/>
    <w:basedOn w:val="a"/>
    <w:qFormat/>
    <w:rsid w:val="00931C4F"/>
    <w:pPr>
      <w:ind w:left="840"/>
    </w:pPr>
    <w:rPr>
      <w:rFonts w:ascii="游明朝" w:eastAsia="游明朝" w:hAnsi="游明朝" w:cs="DejaVu Sans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C17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7D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51A2-8359-4234-B694-CC573F3E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瑠璃子</dc:creator>
  <cp:keywords/>
  <dc:description/>
  <cp:lastModifiedBy>渡邉 大祐</cp:lastModifiedBy>
  <cp:revision>54</cp:revision>
  <cp:lastPrinted>2021-12-27T06:48:00Z</cp:lastPrinted>
  <dcterms:created xsi:type="dcterms:W3CDTF">2021-12-17T03:19:00Z</dcterms:created>
  <dcterms:modified xsi:type="dcterms:W3CDTF">2022-03-17T08:03:00Z</dcterms:modified>
</cp:coreProperties>
</file>